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</w:p>
    <w:p w:rsidR="006B7DCA" w:rsidRDefault="006B7DCA" w:rsidP="006B7DCA">
      <w:pPr>
        <w:rPr>
          <w:sz w:val="26"/>
        </w:rPr>
      </w:pP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372430" w:rsidRDefault="00372430" w:rsidP="00A52656">
      <w:pPr>
        <w:keepNext/>
        <w:ind w:left="2832" w:firstLine="708"/>
        <w:outlineLvl w:val="0"/>
        <w:rPr>
          <w:b/>
          <w:sz w:val="26"/>
          <w:szCs w:val="26"/>
        </w:rPr>
      </w:pPr>
    </w:p>
    <w:p w:rsidR="00A52656" w:rsidRDefault="00CF61CB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08.08.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517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Priäžän </w:t>
      </w:r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A01BFD">
        <w:trPr>
          <w:trHeight w:val="668"/>
        </w:trPr>
        <w:tc>
          <w:tcPr>
            <w:tcW w:w="5211" w:type="dxa"/>
            <w:hideMark/>
          </w:tcPr>
          <w:p w:rsidR="00A52656" w:rsidRDefault="00A52656" w:rsidP="003E245F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 w:rsidR="00E32AA3">
              <w:rPr>
                <w:b/>
                <w:sz w:val="26"/>
                <w:szCs w:val="26"/>
              </w:rPr>
              <w:t>8</w:t>
            </w:r>
            <w:r w:rsidR="003E245F">
              <w:rPr>
                <w:b/>
                <w:sz w:val="26"/>
                <w:szCs w:val="26"/>
              </w:rPr>
              <w:t>1001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3E245F">
              <w:rPr>
                <w:b/>
                <w:sz w:val="26"/>
                <w:szCs w:val="26"/>
              </w:rPr>
              <w:t>76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3E245F">
        <w:rPr>
          <w:sz w:val="26"/>
          <w:szCs w:val="26"/>
        </w:rPr>
        <w:t>08 августа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E32AA3">
        <w:rPr>
          <w:sz w:val="26"/>
          <w:szCs w:val="26"/>
        </w:rPr>
        <w:t>8</w:t>
      </w:r>
      <w:r w:rsidR="003E245F">
        <w:rPr>
          <w:sz w:val="26"/>
          <w:szCs w:val="26"/>
        </w:rPr>
        <w:t>100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3E245F">
        <w:rPr>
          <w:sz w:val="26"/>
          <w:szCs w:val="26"/>
        </w:rPr>
        <w:t>76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3E245F">
        <w:rPr>
          <w:color w:val="000000"/>
          <w:sz w:val="26"/>
          <w:szCs w:val="26"/>
        </w:rPr>
        <w:t>400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Пряжинский национальный муниципальный район, Эссойльское сельское поселение, </w:t>
      </w:r>
      <w:r w:rsidR="003E245F">
        <w:rPr>
          <w:sz w:val="26"/>
          <w:szCs w:val="26"/>
        </w:rPr>
        <w:t>д. Иванисто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EE6610" w:rsidRPr="00A23022">
        <w:rPr>
          <w:color w:val="000000"/>
          <w:sz w:val="26"/>
          <w:szCs w:val="26"/>
        </w:rPr>
        <w:t xml:space="preserve">Разместить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0F3F57"/>
    <w:rsid w:val="00106A89"/>
    <w:rsid w:val="00134F78"/>
    <w:rsid w:val="00142BDF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D529D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4B01"/>
    <w:rsid w:val="00367AFF"/>
    <w:rsid w:val="00372430"/>
    <w:rsid w:val="00383E0A"/>
    <w:rsid w:val="00394DE9"/>
    <w:rsid w:val="003B20D0"/>
    <w:rsid w:val="003B6BA9"/>
    <w:rsid w:val="003D3D0F"/>
    <w:rsid w:val="003E1904"/>
    <w:rsid w:val="003E1E49"/>
    <w:rsid w:val="003E245F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6075C"/>
    <w:rsid w:val="0048178B"/>
    <w:rsid w:val="004842BC"/>
    <w:rsid w:val="004A1994"/>
    <w:rsid w:val="004B1CA3"/>
    <w:rsid w:val="004F1AF4"/>
    <w:rsid w:val="00500FD6"/>
    <w:rsid w:val="00512B78"/>
    <w:rsid w:val="00517741"/>
    <w:rsid w:val="00520F1B"/>
    <w:rsid w:val="00521D69"/>
    <w:rsid w:val="00532221"/>
    <w:rsid w:val="00543F06"/>
    <w:rsid w:val="005509A6"/>
    <w:rsid w:val="00553C81"/>
    <w:rsid w:val="00572FF4"/>
    <w:rsid w:val="005A3690"/>
    <w:rsid w:val="005C044E"/>
    <w:rsid w:val="005C2895"/>
    <w:rsid w:val="005D0A95"/>
    <w:rsid w:val="005D1A80"/>
    <w:rsid w:val="005D2C0F"/>
    <w:rsid w:val="005D5444"/>
    <w:rsid w:val="005F3961"/>
    <w:rsid w:val="005F6E7A"/>
    <w:rsid w:val="0061698B"/>
    <w:rsid w:val="00621A55"/>
    <w:rsid w:val="006407F0"/>
    <w:rsid w:val="00645112"/>
    <w:rsid w:val="00656CCD"/>
    <w:rsid w:val="00665900"/>
    <w:rsid w:val="00665CD3"/>
    <w:rsid w:val="0067163E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47DF"/>
    <w:rsid w:val="00715908"/>
    <w:rsid w:val="00716121"/>
    <w:rsid w:val="00725C92"/>
    <w:rsid w:val="00733C76"/>
    <w:rsid w:val="00737E4D"/>
    <w:rsid w:val="00745542"/>
    <w:rsid w:val="00761836"/>
    <w:rsid w:val="00764B6D"/>
    <w:rsid w:val="007909C8"/>
    <w:rsid w:val="00796235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2801"/>
    <w:rsid w:val="00855C87"/>
    <w:rsid w:val="00861FFF"/>
    <w:rsid w:val="0086352C"/>
    <w:rsid w:val="0086598D"/>
    <w:rsid w:val="008878F9"/>
    <w:rsid w:val="008B4DB6"/>
    <w:rsid w:val="008D42A6"/>
    <w:rsid w:val="008D4E10"/>
    <w:rsid w:val="008E107A"/>
    <w:rsid w:val="0091135A"/>
    <w:rsid w:val="00931B9C"/>
    <w:rsid w:val="009359B8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01BFD"/>
    <w:rsid w:val="00A121E2"/>
    <w:rsid w:val="00A17A76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34CF9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C16C9F"/>
    <w:rsid w:val="00C30E25"/>
    <w:rsid w:val="00C32BD7"/>
    <w:rsid w:val="00C37A68"/>
    <w:rsid w:val="00C37E44"/>
    <w:rsid w:val="00C4072F"/>
    <w:rsid w:val="00C50C5F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CE7D28"/>
    <w:rsid w:val="00CF61CB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2AA3"/>
    <w:rsid w:val="00E34133"/>
    <w:rsid w:val="00E506E3"/>
    <w:rsid w:val="00E56CB6"/>
    <w:rsid w:val="00E83510"/>
    <w:rsid w:val="00E83F19"/>
    <w:rsid w:val="00EA1812"/>
    <w:rsid w:val="00EE43AE"/>
    <w:rsid w:val="00EE6610"/>
    <w:rsid w:val="00F05274"/>
    <w:rsid w:val="00F104AC"/>
    <w:rsid w:val="00F1243B"/>
    <w:rsid w:val="00F171C9"/>
    <w:rsid w:val="00F3208F"/>
    <w:rsid w:val="00F33D3F"/>
    <w:rsid w:val="00F33E4F"/>
    <w:rsid w:val="00F37A0D"/>
    <w:rsid w:val="00F423CA"/>
    <w:rsid w:val="00F51E61"/>
    <w:rsid w:val="00F9263B"/>
    <w:rsid w:val="00FA4B28"/>
    <w:rsid w:val="00FA7172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C2824-6E25-4167-9AA8-6DB5711D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6</cp:revision>
  <cp:lastPrinted>2025-07-23T12:48:00Z</cp:lastPrinted>
  <dcterms:created xsi:type="dcterms:W3CDTF">2024-01-30T09:56:00Z</dcterms:created>
  <dcterms:modified xsi:type="dcterms:W3CDTF">2025-08-08T11:58:00Z</dcterms:modified>
</cp:coreProperties>
</file>